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49FD" w14:textId="77777777" w:rsidR="00CD463C" w:rsidRPr="00CD463C" w:rsidRDefault="00CD463C" w:rsidP="00CD46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ronavirus Risk Assessment</w:t>
      </w:r>
      <w:r w:rsidR="00D705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500D2">
        <w:rPr>
          <w:rFonts w:cstheme="minorHAnsi"/>
          <w:b/>
          <w:bCs/>
          <w:color w:val="000000"/>
          <w:sz w:val="24"/>
          <w:szCs w:val="24"/>
        </w:rPr>
        <w:t>Cedar Barn and The Stables</w:t>
      </w:r>
    </w:p>
    <w:p w14:paraId="1E76423C" w14:textId="5D344782" w:rsidR="00CD463C" w:rsidRPr="00CD463C" w:rsidRDefault="001C3249" w:rsidP="00F372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ecember 2021</w:t>
      </w:r>
    </w:p>
    <w:p w14:paraId="041D7796" w14:textId="54563B3D" w:rsidR="001C3249" w:rsidRDefault="001C3249" w:rsidP="00CD46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following Risk Assessment is based on the latest Government Covid Guidance as of December 2021. This is subject to change. </w:t>
      </w:r>
    </w:p>
    <w:p w14:paraId="39D7AAAD" w14:textId="53F89FF6" w:rsidR="008730D1" w:rsidRDefault="00CD463C" w:rsidP="00CD46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ing a C</w:t>
      </w:r>
      <w:r w:rsidRPr="00CD463C">
        <w:rPr>
          <w:rFonts w:cstheme="minorHAnsi"/>
          <w:color w:val="000000"/>
          <w:sz w:val="24"/>
          <w:szCs w:val="24"/>
        </w:rPr>
        <w:t>ouncil office closure or change in operating model due to the coronavirus (COVID-19) crisis, the immediate reaction of many</w:t>
      </w:r>
      <w:r>
        <w:rPr>
          <w:rFonts w:cstheme="minorHAnsi"/>
          <w:color w:val="000000"/>
          <w:sz w:val="24"/>
          <w:szCs w:val="24"/>
        </w:rPr>
        <w:t xml:space="preserve"> C</w:t>
      </w:r>
      <w:r w:rsidRPr="00CD463C">
        <w:rPr>
          <w:rFonts w:cstheme="minorHAnsi"/>
          <w:color w:val="000000"/>
          <w:sz w:val="24"/>
          <w:szCs w:val="24"/>
        </w:rPr>
        <w:t>ouncils</w:t>
      </w:r>
      <w:r>
        <w:rPr>
          <w:rFonts w:cstheme="minorHAnsi"/>
          <w:color w:val="000000"/>
          <w:sz w:val="24"/>
          <w:szCs w:val="24"/>
        </w:rPr>
        <w:t xml:space="preserve"> was</w:t>
      </w:r>
      <w:r w:rsidRPr="00CD463C">
        <w:rPr>
          <w:rFonts w:cstheme="minorHAnsi"/>
          <w:color w:val="000000"/>
          <w:sz w:val="24"/>
          <w:szCs w:val="24"/>
        </w:rPr>
        <w:t xml:space="preserve"> to reopen their offices as soon as possible. However, it is highly likely that the working environment for the next period will be anything bu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D463C">
        <w:rPr>
          <w:rFonts w:cstheme="minorHAnsi"/>
          <w:color w:val="000000"/>
          <w:sz w:val="24"/>
          <w:szCs w:val="24"/>
        </w:rPr>
        <w:t>“business as usual”</w:t>
      </w:r>
      <w:r>
        <w:rPr>
          <w:rFonts w:cstheme="minorHAnsi"/>
          <w:color w:val="000000"/>
          <w:sz w:val="24"/>
          <w:szCs w:val="24"/>
        </w:rPr>
        <w:t xml:space="preserve"> for Hazlemere Parish Council but also for Staff, C</w:t>
      </w:r>
      <w:r w:rsidRPr="00CD463C">
        <w:rPr>
          <w:rFonts w:cstheme="minorHAnsi"/>
          <w:color w:val="000000"/>
          <w:sz w:val="24"/>
          <w:szCs w:val="24"/>
        </w:rPr>
        <w:t xml:space="preserve">ouncillors, </w:t>
      </w:r>
      <w:proofErr w:type="gramStart"/>
      <w:r>
        <w:rPr>
          <w:rFonts w:cstheme="minorHAnsi"/>
          <w:color w:val="000000"/>
          <w:sz w:val="24"/>
          <w:szCs w:val="24"/>
        </w:rPr>
        <w:t>V</w:t>
      </w:r>
      <w:r w:rsidRPr="00CD463C">
        <w:rPr>
          <w:rFonts w:cstheme="minorHAnsi"/>
          <w:color w:val="000000"/>
          <w:sz w:val="24"/>
          <w:szCs w:val="24"/>
        </w:rPr>
        <w:t>olunteers</w:t>
      </w:r>
      <w:proofErr w:type="gramEnd"/>
      <w:r w:rsidRPr="00CD463C">
        <w:rPr>
          <w:rFonts w:cstheme="minorHAnsi"/>
          <w:color w:val="000000"/>
          <w:sz w:val="24"/>
          <w:szCs w:val="24"/>
        </w:rPr>
        <w:t xml:space="preserve"> and the </w:t>
      </w:r>
      <w:r>
        <w:rPr>
          <w:rFonts w:cstheme="minorHAnsi"/>
          <w:color w:val="000000"/>
          <w:sz w:val="24"/>
          <w:szCs w:val="24"/>
        </w:rPr>
        <w:t>C</w:t>
      </w:r>
      <w:r w:rsidRPr="00CD463C">
        <w:rPr>
          <w:rFonts w:cstheme="minorHAnsi"/>
          <w:color w:val="000000"/>
          <w:sz w:val="24"/>
          <w:szCs w:val="24"/>
        </w:rPr>
        <w:t>ommunity. It is likely that many of the COVID-19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D463C">
        <w:rPr>
          <w:rFonts w:cstheme="minorHAnsi"/>
          <w:color w:val="000000"/>
          <w:sz w:val="24"/>
          <w:szCs w:val="24"/>
        </w:rPr>
        <w:t xml:space="preserve">controls put in place during the crisis will remain in place for some time, or only be partially lifted </w:t>
      </w:r>
      <w:proofErr w:type="gramStart"/>
      <w:r w:rsidRPr="00CD463C">
        <w:rPr>
          <w:rFonts w:cstheme="minorHAnsi"/>
          <w:color w:val="000000"/>
          <w:sz w:val="24"/>
          <w:szCs w:val="24"/>
        </w:rPr>
        <w:t>i.e.</w:t>
      </w:r>
      <w:proofErr w:type="gramEnd"/>
      <w:r w:rsidRPr="00CD463C">
        <w:rPr>
          <w:rFonts w:cstheme="minorHAnsi"/>
          <w:color w:val="000000"/>
          <w:sz w:val="24"/>
          <w:szCs w:val="24"/>
        </w:rPr>
        <w:t xml:space="preserve"> social distancing requirements etc.</w:t>
      </w:r>
    </w:p>
    <w:p w14:paraId="21BB6F23" w14:textId="77777777" w:rsidR="00AB7865" w:rsidRPr="00CD2C8E" w:rsidRDefault="00AB7865" w:rsidP="00CD46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A365B6" w14:textId="77777777" w:rsidR="00AC6D5B" w:rsidRPr="00CD2C8E" w:rsidRDefault="00AC6D5B" w:rsidP="00CD46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53"/>
        <w:gridCol w:w="3696"/>
        <w:gridCol w:w="5812"/>
        <w:gridCol w:w="2409"/>
      </w:tblGrid>
      <w:tr w:rsidR="00887A59" w:rsidRPr="002510A2" w14:paraId="26FE6CC4" w14:textId="77777777" w:rsidTr="00AC6D5B">
        <w:tc>
          <w:tcPr>
            <w:tcW w:w="2253" w:type="dxa"/>
          </w:tcPr>
          <w:p w14:paraId="4D81C258" w14:textId="77777777" w:rsidR="00887A59" w:rsidRPr="002510A2" w:rsidRDefault="00AC6D5B" w:rsidP="00CD46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of Risk</w:t>
            </w:r>
          </w:p>
        </w:tc>
        <w:tc>
          <w:tcPr>
            <w:tcW w:w="3696" w:type="dxa"/>
          </w:tcPr>
          <w:p w14:paraId="060991E6" w14:textId="77777777" w:rsidR="00887A59" w:rsidRPr="002510A2" w:rsidRDefault="00AC6D5B" w:rsidP="00CD46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sk Identified</w:t>
            </w:r>
          </w:p>
        </w:tc>
        <w:tc>
          <w:tcPr>
            <w:tcW w:w="5812" w:type="dxa"/>
          </w:tcPr>
          <w:p w14:paraId="382ED58F" w14:textId="77777777" w:rsidR="00887A59" w:rsidRPr="002510A2" w:rsidRDefault="00AC6D5B" w:rsidP="00CD46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</w:t>
            </w:r>
            <w:r w:rsidR="00904DBF">
              <w:rPr>
                <w:rFonts w:cstheme="minorHAnsi"/>
                <w:b/>
                <w:sz w:val="24"/>
                <w:szCs w:val="24"/>
              </w:rPr>
              <w:t xml:space="preserve"> to take to mitigate risk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409" w:type="dxa"/>
          </w:tcPr>
          <w:p w14:paraId="77C3A0D8" w14:textId="77777777" w:rsidR="00887A59" w:rsidRPr="002510A2" w:rsidRDefault="00AC6D5B" w:rsidP="00CD46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</w:tr>
      <w:tr w:rsidR="00904DBF" w:rsidRPr="00904DBF" w14:paraId="096D139A" w14:textId="77777777" w:rsidTr="00AC6D5B">
        <w:tc>
          <w:tcPr>
            <w:tcW w:w="2253" w:type="dxa"/>
          </w:tcPr>
          <w:p w14:paraId="099F5D12" w14:textId="77777777" w:rsidR="00887A59" w:rsidRPr="00904DBF" w:rsidRDefault="00AC6D5B" w:rsidP="00AC6D5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04DBF">
              <w:rPr>
                <w:b/>
                <w:sz w:val="24"/>
                <w:szCs w:val="24"/>
              </w:rPr>
              <w:t>Cleanliness</w:t>
            </w:r>
            <w:r w:rsidRPr="00904DBF">
              <w:rPr>
                <w:sz w:val="24"/>
                <w:szCs w:val="24"/>
              </w:rPr>
              <w:t xml:space="preserve"> of hall and equipment, especially after multiple use in one day</w:t>
            </w:r>
          </w:p>
        </w:tc>
        <w:tc>
          <w:tcPr>
            <w:tcW w:w="3696" w:type="dxa"/>
          </w:tcPr>
          <w:p w14:paraId="41C2220D" w14:textId="77777777" w:rsidR="00887A59" w:rsidRPr="00904DBF" w:rsidRDefault="00AC6D5B" w:rsidP="00CD2C8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904DBF">
              <w:rPr>
                <w:sz w:val="24"/>
                <w:szCs w:val="24"/>
              </w:rPr>
              <w:t xml:space="preserve">Hirers or cleaner not cleaning the hall or equipment used to standard required, especially on days of multiple users. Our group leaves hall or equipment </w:t>
            </w:r>
          </w:p>
        </w:tc>
        <w:tc>
          <w:tcPr>
            <w:tcW w:w="5812" w:type="dxa"/>
          </w:tcPr>
          <w:p w14:paraId="4FA1347F" w14:textId="77777777" w:rsidR="00887A59" w:rsidRPr="00904DBF" w:rsidRDefault="00AC6D5B" w:rsidP="00CD2C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04DBF">
              <w:rPr>
                <w:sz w:val="24"/>
                <w:szCs w:val="24"/>
              </w:rPr>
              <w:t xml:space="preserve">Booking Clerk to check halls are cleaned properly and to make sure regularly used surfaces are cleaned before, during and after hire </w:t>
            </w:r>
            <w:proofErr w:type="gramStart"/>
            <w:r w:rsidRPr="00904DBF">
              <w:rPr>
                <w:sz w:val="24"/>
                <w:szCs w:val="24"/>
              </w:rPr>
              <w:t>e.g.</w:t>
            </w:r>
            <w:proofErr w:type="gramEnd"/>
            <w:r w:rsidRPr="00904DBF">
              <w:rPr>
                <w:sz w:val="24"/>
                <w:szCs w:val="24"/>
              </w:rPr>
              <w:t xml:space="preserve"> tables, sinks, door and toilet handles etc.</w:t>
            </w:r>
          </w:p>
        </w:tc>
        <w:tc>
          <w:tcPr>
            <w:tcW w:w="2409" w:type="dxa"/>
          </w:tcPr>
          <w:p w14:paraId="7667DBED" w14:textId="77777777" w:rsidR="002E75F0" w:rsidRPr="00904DBF" w:rsidRDefault="00AC6D5B" w:rsidP="00CD46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04DBF">
              <w:rPr>
                <w:rFonts w:cstheme="minorHAnsi"/>
                <w:sz w:val="24"/>
                <w:szCs w:val="24"/>
              </w:rPr>
              <w:t>Users to bring their own equipment</w:t>
            </w:r>
          </w:p>
        </w:tc>
      </w:tr>
      <w:tr w:rsidR="0061413D" w:rsidRPr="00AB7865" w14:paraId="275A2ADA" w14:textId="77777777" w:rsidTr="00AC6D5B">
        <w:tc>
          <w:tcPr>
            <w:tcW w:w="2253" w:type="dxa"/>
          </w:tcPr>
          <w:p w14:paraId="407809B6" w14:textId="25F5490D" w:rsidR="0061413D" w:rsidRPr="00AB7865" w:rsidRDefault="0061413D" w:rsidP="00887A5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ting and wearing a face mask </w:t>
            </w:r>
          </w:p>
        </w:tc>
        <w:tc>
          <w:tcPr>
            <w:tcW w:w="3696" w:type="dxa"/>
          </w:tcPr>
          <w:p w14:paraId="58196584" w14:textId="787F9964" w:rsidR="0061413D" w:rsidRPr="00AB7865" w:rsidRDefault="0061413D" w:rsidP="00CD2C8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rs and their guests meeting in an indoor space</w:t>
            </w:r>
          </w:p>
        </w:tc>
        <w:tc>
          <w:tcPr>
            <w:tcW w:w="5812" w:type="dxa"/>
          </w:tcPr>
          <w:p w14:paraId="61586BBE" w14:textId="4905EA52" w:rsidR="0061413D" w:rsidRPr="00AB7865" w:rsidRDefault="0061413D" w:rsidP="00CD2C8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hirers and their guests to wear a mask or face covering on arrival, departure and when walking around. Encourage Hirers and their guests to take a Lateral Flow Test and if it is positive, or if they are displaying signs of Covid (continuous cough, </w:t>
            </w:r>
            <w:proofErr w:type="gramStart"/>
            <w:r>
              <w:rPr>
                <w:sz w:val="24"/>
                <w:szCs w:val="24"/>
              </w:rPr>
              <w:t>fever</w:t>
            </w:r>
            <w:proofErr w:type="gramEnd"/>
            <w:r>
              <w:rPr>
                <w:sz w:val="24"/>
                <w:szCs w:val="24"/>
              </w:rPr>
              <w:t xml:space="preserve"> or loss of taste/smell) they do not enter the building.  </w:t>
            </w:r>
          </w:p>
        </w:tc>
        <w:tc>
          <w:tcPr>
            <w:tcW w:w="2409" w:type="dxa"/>
          </w:tcPr>
          <w:p w14:paraId="182A3C5B" w14:textId="1745E148" w:rsidR="0061413D" w:rsidRDefault="0061413D" w:rsidP="00E315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sign up</w:t>
            </w:r>
            <w:proofErr w:type="gramEnd"/>
            <w:r>
              <w:rPr>
                <w:sz w:val="24"/>
                <w:szCs w:val="24"/>
              </w:rPr>
              <w:t xml:space="preserve"> reminding Hirers to not enter if they are displaying signs of Covid. </w:t>
            </w:r>
          </w:p>
        </w:tc>
      </w:tr>
      <w:tr w:rsidR="00F3722E" w:rsidRPr="00AB7865" w14:paraId="05137CEC" w14:textId="77777777" w:rsidTr="00AC6D5B">
        <w:tc>
          <w:tcPr>
            <w:tcW w:w="2253" w:type="dxa"/>
          </w:tcPr>
          <w:p w14:paraId="4EE2BE4A" w14:textId="77777777" w:rsidR="00887A59" w:rsidRPr="00AB7865" w:rsidRDefault="00AB7865" w:rsidP="00887A5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B7865">
              <w:rPr>
                <w:b/>
                <w:sz w:val="24"/>
                <w:szCs w:val="24"/>
              </w:rPr>
              <w:t>Respiratory hygiene</w:t>
            </w:r>
          </w:p>
        </w:tc>
        <w:tc>
          <w:tcPr>
            <w:tcW w:w="3696" w:type="dxa"/>
          </w:tcPr>
          <w:p w14:paraId="6BAAF991" w14:textId="77777777" w:rsidR="00887A59" w:rsidRPr="00AB7865" w:rsidRDefault="00AB7865" w:rsidP="00CD2C8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B7865">
              <w:rPr>
                <w:sz w:val="24"/>
                <w:szCs w:val="24"/>
              </w:rPr>
              <w:t>Transmission to other members of group</w:t>
            </w:r>
          </w:p>
        </w:tc>
        <w:tc>
          <w:tcPr>
            <w:tcW w:w="5812" w:type="dxa"/>
          </w:tcPr>
          <w:p w14:paraId="193523F8" w14:textId="77777777" w:rsidR="00887A59" w:rsidRPr="00AB7865" w:rsidRDefault="00E315CA" w:rsidP="00CD2C8E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B7865">
              <w:rPr>
                <w:sz w:val="24"/>
                <w:szCs w:val="24"/>
              </w:rPr>
              <w:t xml:space="preserve">Catch It, Bin It, Kill It. Encourage </w:t>
            </w:r>
            <w:r>
              <w:rPr>
                <w:sz w:val="24"/>
                <w:szCs w:val="24"/>
              </w:rPr>
              <w:t>hirers</w:t>
            </w:r>
            <w:r w:rsidRPr="00AB7865">
              <w:rPr>
                <w:sz w:val="24"/>
                <w:szCs w:val="24"/>
              </w:rPr>
              <w:t xml:space="preserve"> to avoid touching mouth, eyes, and nose. Provide </w:t>
            </w:r>
            <w:r>
              <w:rPr>
                <w:sz w:val="24"/>
                <w:szCs w:val="24"/>
              </w:rPr>
              <w:t xml:space="preserve">paper </w:t>
            </w:r>
            <w:r w:rsidRPr="00AB7865">
              <w:rPr>
                <w:sz w:val="24"/>
                <w:szCs w:val="24"/>
              </w:rPr>
              <w:t xml:space="preserve">tissues </w:t>
            </w:r>
            <w:r>
              <w:rPr>
                <w:sz w:val="24"/>
                <w:szCs w:val="24"/>
              </w:rPr>
              <w:t>in toilets and kitchen</w:t>
            </w:r>
            <w:r w:rsidRPr="00AB786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 xml:space="preserve">be </w:t>
            </w:r>
            <w:r w:rsidRPr="00AB7865">
              <w:rPr>
                <w:sz w:val="24"/>
                <w:szCs w:val="24"/>
              </w:rPr>
              <w:t>dispose</w:t>
            </w:r>
            <w:r>
              <w:rPr>
                <w:sz w:val="24"/>
                <w:szCs w:val="24"/>
              </w:rPr>
              <w:t>d</w:t>
            </w:r>
            <w:r w:rsidRPr="00AB7865">
              <w:rPr>
                <w:sz w:val="24"/>
                <w:szCs w:val="24"/>
              </w:rPr>
              <w:t xml:space="preserve"> into a bin or disposable rubbish bag, then wash or sanitise hands</w:t>
            </w:r>
            <w:r>
              <w:rPr>
                <w:sz w:val="24"/>
                <w:szCs w:val="24"/>
              </w:rPr>
              <w:t>. Sanitizer provided at all entrances and is replaced daily Monday to Friday</w:t>
            </w:r>
          </w:p>
        </w:tc>
        <w:tc>
          <w:tcPr>
            <w:tcW w:w="2409" w:type="dxa"/>
          </w:tcPr>
          <w:p w14:paraId="12DC1320" w14:textId="77777777" w:rsidR="00887A59" w:rsidRDefault="00E315CA" w:rsidP="00E315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rs</w:t>
            </w:r>
            <w:r w:rsidRPr="00AB7865">
              <w:rPr>
                <w:sz w:val="24"/>
                <w:szCs w:val="24"/>
              </w:rPr>
              <w:t xml:space="preserve"> to empty any bins used </w:t>
            </w:r>
            <w:r>
              <w:rPr>
                <w:sz w:val="24"/>
                <w:szCs w:val="24"/>
              </w:rPr>
              <w:t>and take home for disposal. Additional spare rubbish bags to be left in kitchen for hirers use.</w:t>
            </w:r>
          </w:p>
          <w:p w14:paraId="26B190FA" w14:textId="77777777" w:rsidR="0003288B" w:rsidRPr="00AB7865" w:rsidRDefault="0003288B" w:rsidP="00E315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288B" w:rsidRPr="002510A2" w14:paraId="5E8AB27C" w14:textId="77777777" w:rsidTr="0003288B">
        <w:tc>
          <w:tcPr>
            <w:tcW w:w="2253" w:type="dxa"/>
          </w:tcPr>
          <w:p w14:paraId="2ED44DCD" w14:textId="77777777" w:rsidR="0003288B" w:rsidRPr="002510A2" w:rsidRDefault="0003288B" w:rsidP="00764A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rea of Risk</w:t>
            </w:r>
          </w:p>
        </w:tc>
        <w:tc>
          <w:tcPr>
            <w:tcW w:w="3696" w:type="dxa"/>
          </w:tcPr>
          <w:p w14:paraId="21B978F5" w14:textId="77777777" w:rsidR="0003288B" w:rsidRPr="002510A2" w:rsidRDefault="0003288B" w:rsidP="00764A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sk Identified</w:t>
            </w:r>
          </w:p>
        </w:tc>
        <w:tc>
          <w:tcPr>
            <w:tcW w:w="5812" w:type="dxa"/>
          </w:tcPr>
          <w:p w14:paraId="63620D6B" w14:textId="77777777" w:rsidR="0003288B" w:rsidRPr="002510A2" w:rsidRDefault="0003288B" w:rsidP="00764A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 to take to mitigate risks</w:t>
            </w:r>
          </w:p>
        </w:tc>
        <w:tc>
          <w:tcPr>
            <w:tcW w:w="2409" w:type="dxa"/>
          </w:tcPr>
          <w:p w14:paraId="43A9A779" w14:textId="77777777" w:rsidR="0003288B" w:rsidRPr="002510A2" w:rsidRDefault="0003288B" w:rsidP="00764A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</w:tr>
      <w:tr w:rsidR="00F3722E" w:rsidRPr="00CD2C8E" w14:paraId="2FD73A2B" w14:textId="77777777" w:rsidTr="00AC6D5B">
        <w:tc>
          <w:tcPr>
            <w:tcW w:w="2253" w:type="dxa"/>
          </w:tcPr>
          <w:p w14:paraId="57AC22C1" w14:textId="77777777" w:rsidR="00887A59" w:rsidRPr="00CD2C8E" w:rsidRDefault="00CD2C8E" w:rsidP="00887A59">
            <w:pPr>
              <w:pStyle w:val="NoSpacing"/>
              <w:rPr>
                <w:b/>
                <w:sz w:val="24"/>
                <w:szCs w:val="24"/>
              </w:rPr>
            </w:pPr>
            <w:r w:rsidRPr="00CD2C8E">
              <w:rPr>
                <w:b/>
                <w:sz w:val="24"/>
                <w:szCs w:val="24"/>
              </w:rPr>
              <w:t>Hand cleanliness</w:t>
            </w:r>
          </w:p>
        </w:tc>
        <w:tc>
          <w:tcPr>
            <w:tcW w:w="3696" w:type="dxa"/>
          </w:tcPr>
          <w:p w14:paraId="01BE28B9" w14:textId="77777777" w:rsidR="00887A59" w:rsidRPr="00CD2C8E" w:rsidRDefault="00CD2C8E" w:rsidP="00CD2C8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D2C8E">
              <w:rPr>
                <w:sz w:val="24"/>
                <w:szCs w:val="24"/>
              </w:rPr>
              <w:t>Transmission to other members of group and premises</w:t>
            </w:r>
          </w:p>
        </w:tc>
        <w:tc>
          <w:tcPr>
            <w:tcW w:w="5812" w:type="dxa"/>
          </w:tcPr>
          <w:p w14:paraId="772CF62E" w14:textId="77777777" w:rsidR="00887A59" w:rsidRPr="00CD2C8E" w:rsidRDefault="00CD2C8E" w:rsidP="00CD2C8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ise hirers</w:t>
            </w:r>
            <w:r w:rsidRPr="00CD2C8E">
              <w:rPr>
                <w:sz w:val="24"/>
                <w:szCs w:val="24"/>
              </w:rPr>
              <w:t xml:space="preserve"> to use sanitiser on entering and exiting the hall, to wash hands regularly using soap and paper towels.</w:t>
            </w:r>
          </w:p>
        </w:tc>
        <w:tc>
          <w:tcPr>
            <w:tcW w:w="2409" w:type="dxa"/>
          </w:tcPr>
          <w:p w14:paraId="12ED2CAA" w14:textId="77777777" w:rsidR="00887A59" w:rsidRPr="00CD2C8E" w:rsidRDefault="00CD2C8E" w:rsidP="00887A59">
            <w:pPr>
              <w:pStyle w:val="NoSpacing"/>
              <w:rPr>
                <w:sz w:val="24"/>
                <w:szCs w:val="24"/>
              </w:rPr>
            </w:pPr>
            <w:r w:rsidRPr="00CD2C8E">
              <w:rPr>
                <w:sz w:val="24"/>
                <w:szCs w:val="24"/>
              </w:rPr>
              <w:t xml:space="preserve">Soap and towels </w:t>
            </w:r>
            <w:r>
              <w:rPr>
                <w:sz w:val="24"/>
                <w:szCs w:val="24"/>
              </w:rPr>
              <w:t>are replaced daily Monday to Friday</w:t>
            </w:r>
          </w:p>
        </w:tc>
      </w:tr>
      <w:tr w:rsidR="00887A59" w:rsidRPr="00887A59" w14:paraId="564C6DBC" w14:textId="77777777" w:rsidTr="00AC6D5B">
        <w:tc>
          <w:tcPr>
            <w:tcW w:w="2253" w:type="dxa"/>
          </w:tcPr>
          <w:p w14:paraId="1120C238" w14:textId="77777777" w:rsidR="00887A59" w:rsidRPr="00CD2C8E" w:rsidRDefault="00CD2C8E" w:rsidP="00CD2C8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D2C8E">
              <w:rPr>
                <w:b/>
                <w:sz w:val="24"/>
                <w:szCs w:val="24"/>
              </w:rPr>
              <w:t xml:space="preserve">Someone falls ill with COVID19 symptoms </w:t>
            </w:r>
          </w:p>
        </w:tc>
        <w:tc>
          <w:tcPr>
            <w:tcW w:w="3696" w:type="dxa"/>
          </w:tcPr>
          <w:p w14:paraId="30C7A0F5" w14:textId="77777777" w:rsidR="00887A59" w:rsidRDefault="00CD2C8E" w:rsidP="00A96AC6">
            <w:pPr>
              <w:pStyle w:val="NoSpacing"/>
              <w:jc w:val="both"/>
              <w:rPr>
                <w:sz w:val="24"/>
                <w:szCs w:val="24"/>
              </w:rPr>
            </w:pPr>
            <w:r w:rsidRPr="00CD2C8E">
              <w:rPr>
                <w:sz w:val="24"/>
                <w:szCs w:val="24"/>
              </w:rPr>
              <w:t>Transmission to other members of group and premises</w:t>
            </w:r>
          </w:p>
        </w:tc>
        <w:tc>
          <w:tcPr>
            <w:tcW w:w="5812" w:type="dxa"/>
          </w:tcPr>
          <w:p w14:paraId="75769CD6" w14:textId="77777777" w:rsidR="00887A59" w:rsidRPr="00887A59" w:rsidRDefault="00CD2C8E" w:rsidP="00CD2C8E">
            <w:pPr>
              <w:pStyle w:val="NoSpacing"/>
              <w:jc w:val="both"/>
              <w:rPr>
                <w:sz w:val="24"/>
                <w:szCs w:val="24"/>
              </w:rPr>
            </w:pPr>
            <w:r w:rsidRPr="00CD2C8E">
              <w:rPr>
                <w:sz w:val="24"/>
                <w:szCs w:val="24"/>
              </w:rPr>
              <w:t xml:space="preserve">Follow hall instructions. Move person </w:t>
            </w:r>
            <w:r>
              <w:rPr>
                <w:sz w:val="24"/>
                <w:szCs w:val="24"/>
              </w:rPr>
              <w:t>from Hall,</w:t>
            </w:r>
            <w:r w:rsidRPr="00CD2C8E">
              <w:rPr>
                <w:sz w:val="24"/>
                <w:szCs w:val="24"/>
              </w:rPr>
              <w:t xml:space="preserve"> obtain contacts, inform </w:t>
            </w:r>
            <w:r>
              <w:rPr>
                <w:sz w:val="24"/>
                <w:szCs w:val="24"/>
              </w:rPr>
              <w:t>Booking Clerk</w:t>
            </w:r>
          </w:p>
        </w:tc>
        <w:tc>
          <w:tcPr>
            <w:tcW w:w="2409" w:type="dxa"/>
          </w:tcPr>
          <w:p w14:paraId="626BA2AB" w14:textId="77777777" w:rsidR="00BA0A36" w:rsidRPr="00887A59" w:rsidRDefault="00BA0A36" w:rsidP="00F3722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364965B" w14:textId="77777777" w:rsidR="00061904" w:rsidRDefault="00061904" w:rsidP="00CD46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90CCF" w14:textId="77777777" w:rsidR="00690FFC" w:rsidRDefault="00690FFC" w:rsidP="00690FF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anham</w:t>
      </w:r>
    </w:p>
    <w:p w14:paraId="7B9D1C50" w14:textId="77777777" w:rsidR="00690FFC" w:rsidRDefault="00690FFC" w:rsidP="00690FF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</w:t>
      </w:r>
    </w:p>
    <w:p w14:paraId="55543554" w14:textId="3CD541EB" w:rsidR="00690FFC" w:rsidRPr="00CD463C" w:rsidRDefault="0061413D" w:rsidP="00690FF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2021</w:t>
      </w:r>
    </w:p>
    <w:sectPr w:rsidR="00690FFC" w:rsidRPr="00CD463C" w:rsidSect="00CD463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023D" w14:textId="77777777" w:rsidR="00AE2B2B" w:rsidRDefault="00AE2B2B" w:rsidP="00BA0A36">
      <w:pPr>
        <w:spacing w:after="0" w:line="240" w:lineRule="auto"/>
      </w:pPr>
      <w:r>
        <w:separator/>
      </w:r>
    </w:p>
  </w:endnote>
  <w:endnote w:type="continuationSeparator" w:id="0">
    <w:p w14:paraId="5C392F5C" w14:textId="77777777" w:rsidR="00AE2B2B" w:rsidRDefault="00AE2B2B" w:rsidP="00B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72EA1" w14:textId="77777777" w:rsidR="00BA0A36" w:rsidRDefault="00BA0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47A4E" w14:textId="77777777" w:rsidR="00BA0A36" w:rsidRDefault="00BA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CEBA" w14:textId="77777777" w:rsidR="00AE2B2B" w:rsidRDefault="00AE2B2B" w:rsidP="00BA0A36">
      <w:pPr>
        <w:spacing w:after="0" w:line="240" w:lineRule="auto"/>
      </w:pPr>
      <w:r>
        <w:separator/>
      </w:r>
    </w:p>
  </w:footnote>
  <w:footnote w:type="continuationSeparator" w:id="0">
    <w:p w14:paraId="79E90CD3" w14:textId="77777777" w:rsidR="00AE2B2B" w:rsidRDefault="00AE2B2B" w:rsidP="00BA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712B"/>
    <w:multiLevelType w:val="hybridMultilevel"/>
    <w:tmpl w:val="2BA274D0"/>
    <w:lvl w:ilvl="0" w:tplc="F08E12C4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695"/>
    <w:multiLevelType w:val="hybridMultilevel"/>
    <w:tmpl w:val="163C6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316471"/>
    <w:multiLevelType w:val="hybridMultilevel"/>
    <w:tmpl w:val="43A68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BC1C6D"/>
    <w:multiLevelType w:val="hybridMultilevel"/>
    <w:tmpl w:val="92684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1A67FC"/>
    <w:multiLevelType w:val="hybridMultilevel"/>
    <w:tmpl w:val="0E84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14CC"/>
    <w:multiLevelType w:val="hybridMultilevel"/>
    <w:tmpl w:val="3B26B0D4"/>
    <w:lvl w:ilvl="0" w:tplc="F08E12C4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3C"/>
    <w:rsid w:val="0003288B"/>
    <w:rsid w:val="00061904"/>
    <w:rsid w:val="00154183"/>
    <w:rsid w:val="00163B32"/>
    <w:rsid w:val="00182D2B"/>
    <w:rsid w:val="001C3249"/>
    <w:rsid w:val="0023336E"/>
    <w:rsid w:val="002510A2"/>
    <w:rsid w:val="0026152C"/>
    <w:rsid w:val="0026434E"/>
    <w:rsid w:val="002E75F0"/>
    <w:rsid w:val="004C4AEC"/>
    <w:rsid w:val="00511C8A"/>
    <w:rsid w:val="0053179F"/>
    <w:rsid w:val="005802EA"/>
    <w:rsid w:val="0061413D"/>
    <w:rsid w:val="00671B85"/>
    <w:rsid w:val="00690FFC"/>
    <w:rsid w:val="006B6650"/>
    <w:rsid w:val="007144A6"/>
    <w:rsid w:val="007500D2"/>
    <w:rsid w:val="00800DBC"/>
    <w:rsid w:val="008046EC"/>
    <w:rsid w:val="00806A31"/>
    <w:rsid w:val="00887A59"/>
    <w:rsid w:val="008A05DA"/>
    <w:rsid w:val="008D22AD"/>
    <w:rsid w:val="00904DBF"/>
    <w:rsid w:val="0094277B"/>
    <w:rsid w:val="009C5FDA"/>
    <w:rsid w:val="00A13EAE"/>
    <w:rsid w:val="00A2550C"/>
    <w:rsid w:val="00A35683"/>
    <w:rsid w:val="00A6021B"/>
    <w:rsid w:val="00A83E97"/>
    <w:rsid w:val="00A847DF"/>
    <w:rsid w:val="00A96AC6"/>
    <w:rsid w:val="00AB7865"/>
    <w:rsid w:val="00AC6D5B"/>
    <w:rsid w:val="00AE03DE"/>
    <w:rsid w:val="00AE2B2B"/>
    <w:rsid w:val="00B034D7"/>
    <w:rsid w:val="00B60F75"/>
    <w:rsid w:val="00B702AD"/>
    <w:rsid w:val="00BA0A36"/>
    <w:rsid w:val="00C30B70"/>
    <w:rsid w:val="00CD2C8E"/>
    <w:rsid w:val="00CD463C"/>
    <w:rsid w:val="00D705E4"/>
    <w:rsid w:val="00DC04F7"/>
    <w:rsid w:val="00DD1711"/>
    <w:rsid w:val="00E0675A"/>
    <w:rsid w:val="00E14397"/>
    <w:rsid w:val="00E31552"/>
    <w:rsid w:val="00E315CA"/>
    <w:rsid w:val="00EE0F50"/>
    <w:rsid w:val="00F3722E"/>
    <w:rsid w:val="00FD2152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E4E"/>
  <w15:chartTrackingRefBased/>
  <w15:docId w15:val="{5E0B85ED-4D50-4145-AE35-8856F1F1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7A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36"/>
  </w:style>
  <w:style w:type="paragraph" w:styleId="Footer">
    <w:name w:val="footer"/>
    <w:basedOn w:val="Normal"/>
    <w:link w:val="FooterChar"/>
    <w:uiPriority w:val="99"/>
    <w:unhideWhenUsed/>
    <w:rsid w:val="00BA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36"/>
  </w:style>
  <w:style w:type="paragraph" w:styleId="BalloonText">
    <w:name w:val="Balloon Text"/>
    <w:basedOn w:val="Normal"/>
    <w:link w:val="BalloonTextChar"/>
    <w:uiPriority w:val="99"/>
    <w:semiHidden/>
    <w:unhideWhenUsed/>
    <w:rsid w:val="0003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D45C-0466-42EB-9A9B-B081407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Janet Collins</cp:lastModifiedBy>
  <cp:revision>2</cp:revision>
  <dcterms:created xsi:type="dcterms:W3CDTF">2021-12-13T12:51:00Z</dcterms:created>
  <dcterms:modified xsi:type="dcterms:W3CDTF">2021-12-13T12:51:00Z</dcterms:modified>
</cp:coreProperties>
</file>